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CD" w:rsidRDefault="00573F8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7449A91" wp14:editId="2DEA9534">
            <wp:simplePos x="0" y="0"/>
            <wp:positionH relativeFrom="margin">
              <wp:posOffset>5995548</wp:posOffset>
            </wp:positionH>
            <wp:positionV relativeFrom="paragraph">
              <wp:posOffset>102637</wp:posOffset>
            </wp:positionV>
            <wp:extent cx="2075040" cy="1708668"/>
            <wp:effectExtent l="0" t="0" r="0" b="0"/>
            <wp:wrapNone/>
            <wp:docPr id="6" name="Picture 6" descr="Flame Png - Candle Flame Clip Art Transparent PNG - 414x596 - Free Download 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me Png - Candle Flame Clip Art Transparent PNG - 414x596 - Free Download  on Nice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50" cy="1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4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0EEEDED" wp14:editId="092A6675">
            <wp:simplePos x="0" y="0"/>
            <wp:positionH relativeFrom="margin">
              <wp:posOffset>1234278</wp:posOffset>
            </wp:positionH>
            <wp:positionV relativeFrom="paragraph">
              <wp:posOffset>158620</wp:posOffset>
            </wp:positionV>
            <wp:extent cx="1984391" cy="1634024"/>
            <wp:effectExtent l="0" t="0" r="0" b="0"/>
            <wp:wrapNone/>
            <wp:docPr id="5" name="Picture 5" descr="Flame Png - Candle Flame Clip Art Transparent PNG - 414x596 - Free Download 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me Png - Candle Flame Clip Art Transparent PNG - 414x596 - Free Download  on Nice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91" cy="16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DB" w:rsidRDefault="004B0ADB"/>
    <w:p w:rsidR="004B0ADB" w:rsidRDefault="004B0ADB"/>
    <w:p w:rsidR="00573F8E" w:rsidRDefault="00573F8E"/>
    <w:p w:rsidR="00573F8E" w:rsidRDefault="00573F8E"/>
    <w:p w:rsidR="004B0ADB" w:rsidRDefault="004B0ADB"/>
    <w:tbl>
      <w:tblPr>
        <w:tblStyle w:val="TableGrid"/>
        <w:tblW w:w="0" w:type="auto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dashed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546"/>
        <w:gridCol w:w="792"/>
      </w:tblGrid>
      <w:tr w:rsidR="004B0ADB" w:rsidTr="00573F8E">
        <w:trPr>
          <w:cantSplit/>
          <w:trHeight w:val="7052"/>
        </w:trPr>
        <w:tc>
          <w:tcPr>
            <w:tcW w:w="14596" w:type="dxa"/>
          </w:tcPr>
          <w:p w:rsidR="004B0ADB" w:rsidRDefault="00573F8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54</wp:posOffset>
                      </wp:positionH>
                      <wp:positionV relativeFrom="paragraph">
                        <wp:posOffset>48843</wp:posOffset>
                      </wp:positionV>
                      <wp:extent cx="9144000" cy="436618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0" cy="436618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0ADB" w:rsidRDefault="004B0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3pt;margin-top:3.85pt;width:10in;height:3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" stroked="f" strokeweight=".5pt">
                      <v:fill r:id="rId8" o:title="" recolor="t" rotate="t" type="frame"/>
                      <v:textbox>
                        <w:txbxContent>
                          <w:p w:rsidR="004B0ADB" w:rsidRDefault="004B0AD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" w:type="dxa"/>
            <w:textDirection w:val="btLr"/>
            <w:vAlign w:val="center"/>
          </w:tcPr>
          <w:p w:rsidR="004B0ADB" w:rsidRPr="00573F8E" w:rsidRDefault="00573F8E" w:rsidP="00573F8E">
            <w:pPr>
              <w:ind w:left="113" w:right="113"/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Glue Here</w:t>
            </w:r>
          </w:p>
        </w:tc>
      </w:tr>
    </w:tbl>
    <w:p w:rsidR="004B0ADB" w:rsidRDefault="004B0ADB"/>
    <w:sectPr w:rsidR="004B0ADB" w:rsidSect="004B0A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DB"/>
    <w:rsid w:val="004B0ADB"/>
    <w:rsid w:val="00573F8E"/>
    <w:rsid w:val="00C259CD"/>
    <w:rsid w:val="00E52F15"/>
    <w:rsid w:val="00F2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B36C3-0E18-4424-9A49-01AE0C8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CCE4-5189-46FC-90C1-E654443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ocese Of Manchester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slam</dc:creator>
  <cp:keywords/>
  <dc:description/>
  <cp:lastModifiedBy>K Harrison</cp:lastModifiedBy>
  <cp:revision>2</cp:revision>
  <dcterms:created xsi:type="dcterms:W3CDTF">2021-02-01T06:04:00Z</dcterms:created>
  <dcterms:modified xsi:type="dcterms:W3CDTF">2021-02-01T06:04:00Z</dcterms:modified>
</cp:coreProperties>
</file>